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655" w:rsidRPr="00597DE2" w:rsidRDefault="007F365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ГОРОДСКАЯ УПРАВА ГОРОДА КАЛУГИ</w:t>
      </w:r>
    </w:p>
    <w:p w:rsidR="007F3655" w:rsidRPr="00597DE2" w:rsidRDefault="007F36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т 14 августа 2025 г. N 331-п</w:t>
      </w:r>
    </w:p>
    <w:p w:rsidR="007F3655" w:rsidRPr="00597DE2" w:rsidRDefault="007F36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 w:rsidP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АДРЕСНОЙ СОЦИАЛЬНОЙ ПОМОЩИ СЕМЬЯМ С ДЕТЬМИ, ПРОЖИВАЮЩИМ В ГОРОДЕ КАЛУГЕ</w:t>
      </w:r>
    </w:p>
    <w:p w:rsidR="007F3655" w:rsidRPr="00597DE2" w:rsidRDefault="007F365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97DE2" w:rsidRPr="00597D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Городской Управы г. Калуги от 22.09.2025 N 404-п,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ского округа города Калуги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от 02.02.2026 N 45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В соответствии с пунктом 5 статьи 36 Федерального закона от 20.03.2025 N 33-ФЗ "Об общих принципах организации местного самоуправления в единой системе публичной власти", статьями 29, 35 Устава городского округа города Калуги Калужской области, в целях оказания социальной поддержки семьям с детьми, проживающим в городе Калуге,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. Утвердить Положение о порядке предоставления адресной социальной помощи семьям с детьми, проживающим в городе Калуге (далее - Положение) (приложение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 Управлению социальной защиты города Калуги осуществлять предоставление адресной социальной помощи семьям с детьми, проживающим в городе Калуге, в соответствии с утвержденным Положением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3. Финансирование расходов, связанных с реализацией настоящего постановления, производить за счет средств, предусмотренных в бюджете городского округа города Калуги Калужской области по управлению социальной защиты города Калуги на указанные цел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5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управление социальной защиты города Калуги.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Городской Голова города Калуги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7DE2">
        <w:rPr>
          <w:rFonts w:ascii="Times New Roman" w:hAnsi="Times New Roman" w:cs="Times New Roman"/>
          <w:sz w:val="24"/>
          <w:szCs w:val="24"/>
        </w:rPr>
        <w:t>Д.А.Денисов</w:t>
      </w:r>
      <w:proofErr w:type="spellEnd"/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Городской Управы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города Калуги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т 14 августа 2025 г. N 331-п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597DE2">
        <w:rPr>
          <w:rFonts w:ascii="Times New Roman" w:hAnsi="Times New Roman" w:cs="Times New Roman"/>
          <w:sz w:val="24"/>
          <w:szCs w:val="24"/>
        </w:rPr>
        <w:t>ПОЛОЖЕНИЕ</w:t>
      </w: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 ПОРЯДКЕ ПРЕДОСТАВЛЕНИЯ АДРЕСНОЙ СОЦИАЛЬНОЙ</w:t>
      </w: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ОМОЩИ СЕМЬЯМ С ДЕТЬМИ, ПРОЖИВАЮЩИМ В ГОРОДЕ КАЛУГЕ</w:t>
      </w:r>
    </w:p>
    <w:p w:rsidR="007F3655" w:rsidRPr="00597DE2" w:rsidRDefault="007F365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97DE2" w:rsidRPr="00597D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Городской Управы г. Калуги от 22.09.2025 N 404-п,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ского округа города Калуги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от 02.02.2026 N 45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.1. Положение о порядке предоставления адресной социальной помощи семьям с детьми, проживающим в городе Калуге (далее - Положение), разработано в целях поддержания социально приемлемого уровня жизни семей с детьми города Калуг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.2. Прием документов на получение всех видов адресной социальной помощи осуществляет управление социальной защиты города Калуги (далее - управление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.3. Заявители несут ответственность за достоверность и подлинность представляемых в управление сведений и документов. Излишне выплаченные суммы адресной социальной помощи вследствие представления документов с заведомо неверными сведениями, сокрытия данных, влияющих на право получения адресной социальной помощи, возмещаются гражданами добровольно, а в случае невозврата - взыскиваются в судебном порядке.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 Виды адресной социальной помощи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1. Социальное пособие семьям с 6 и более детьми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"/>
      <w:bookmarkEnd w:id="1"/>
      <w:r w:rsidRPr="00597DE2">
        <w:rPr>
          <w:rFonts w:ascii="Times New Roman" w:hAnsi="Times New Roman" w:cs="Times New Roman"/>
          <w:sz w:val="24"/>
          <w:szCs w:val="24"/>
        </w:rPr>
        <w:t>2.1.1. Право на получение социального пособия семьям с 6 и более детьми (далее - пособие) имеют проживающие на территории городского округа города Калуги Калужской области граждане, имеющие 6 и более детей в возрасте до 18 лет (количество детей определяется с учетом норм подпункта 2.1.2 пункта 2.1 Положения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Далее указанные категории граждан именуются "заявители"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За назначением и выплатой пособия вправе обратиться уполномоченный представитель заявител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597DE2">
        <w:rPr>
          <w:rFonts w:ascii="Times New Roman" w:hAnsi="Times New Roman" w:cs="Times New Roman"/>
          <w:sz w:val="24"/>
          <w:szCs w:val="24"/>
        </w:rPr>
        <w:t>2.1.2. Пособие назначается и выплачивается без учета доходов одному из родителей, имеющему 6 и более детей в возрасте до 18 лет, каждый из которых проживает на территории городского округа города Калуги Калужской област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и определении права на получение пособия не учитываются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ети, в отношении которых родитель лишен родительских прав или ограничен в родительских правах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ети, объявленные в установленном порядке полностью дееспособными (эмансипированным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ети, находящиеся на полном государственном обеспечении в государственной образовательной организации (кроме обучающихся с ограниченными возможностями здоровья, проживающих в организациях, осуществляющих образовательную деятельность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597DE2">
        <w:rPr>
          <w:rFonts w:ascii="Times New Roman" w:hAnsi="Times New Roman" w:cs="Times New Roman"/>
          <w:sz w:val="24"/>
          <w:szCs w:val="24"/>
        </w:rPr>
        <w:t>2.1.3. Для рассмотрения вопроса о получении пособия заявитель представляет в управление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заявление о предоставлении пособия (с указанием фамилии, имени, отчества, даты рождения, адреса места жительства, наименования кредитной организации и реквизитов счета, открытого на имя заявителя, для перечисления пособия) по форме согласно приложению 1 к Положению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письменное согласие на обработку персональных данных по форме согласно приложению 3 к Положению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и наличии зарегистрированного в уполномоченном органе заявления о предоставлении пособия повторно поданное тем же заявителем заявление не рассматривается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окументы (сведения) о рождении на детей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, а также паспорт в случае достижения ребенком (детьми) возраста 14 лет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окументы о смерти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окумент, подтверждающий полномочие действовать в качестве представителя заявителя (в случае, если за назначением пособия обращается уполномоченный представитель заявителя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Указанные документы представляются в копиях с предъявлением оригиналов документов. Документы (сведения) компетентного органа иностранного государства представляются с заверенным переводом на русский язык в соответствии с законодательством Российской Федераци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Заявление о предоставлении пособия и документы представляются в управление лично либо посредством почтовой связи способом, позволяющим подтвердить факт и дату отправлени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1.4. Управление запрашивает с использованием системы межведомственного электронного взаимодействия следующие сведения в отношении заявителя и (или) членов его семьи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ранее выданных паспортах, удостоверяющих личность гражданина на территории Российской Федерации,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рождении ребенка (детей)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смерти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 и месту пребывания заявителя и членов его семьи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б установлении опеки над ребенком, о лишении родительских прав в отношении ребенка (детей), ограничении в родительских правах, сведения об объявлении несовершеннолетнего ребенка (детей) полностью дееспособным (эмансипированным), о нахождении ребенка (детей) на полном государственном обеспечении - через Социальный фонд России (государственную информационную систему "Единая централизованная цифровая платформа в социальной сфере" (далее - Единая централизованная цифровая платформа в социальной сфере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б опекуне (попечителе) ребенка (детей) (за исключением случая установления опеки (попечительства) компетентным органом иностранного государства) - через Единую централизованную цифровую платформу в социальной сфере в Социальном фонде Росси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сведения в управление по собственной инициативе. При представлении сведений по собственной инициативе межведомственный запрос не направляетс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1.5. Пособие назначается в размере 600 рублей на каждого ребенка с первого числа месяца подачи заявления о предоставлении пособия по месяц достижения старшим ребенком из шести детей возраста 18 лет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Выплата пособия производится ежемесячно в пределах срока его назначени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особие перечисляется на банковский счет родителя - получателя пособия, обратившегося с заявлением о предоставлении пособи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1.6. Основаниями для прекращения выплаты пособия являются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переезд получателя пособия и (или) членов его семьи за пределы городского округа города Калуги Калужской области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изменение состава семьи, влекущее утрату права на получение пособия, (смерть ребенка (детей), лишение родительских прав, ограничение в родительских правах, эмансипация ребенка (детей), нахождение ребенка (детей) на полном государственном обеспечении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 наступлении указанных обстоятельств получатель пособия обязан в письменной форме уведомить управление в течение 30 календарных дней со дня их наступлени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аво на пособие утрачивается с месяца, следующего за месяцем, в котором наступили указанные обстоятельства, а выплата пособия прекращается с месяца, следующего за месяцем, в котором управлению стало известно о возникновении соответствующих обстоятельств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1.7. Решение о назначении либо об отказе в назначении пособия принимается управлением в течение 10 рабочих дней со дня поступления в управление заявления и документов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1.8. Основаниями для отказа в назначении пособия являются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лицо, обратившееся за получением пособия, не относится к лицам, указанным в подпункте 2.1.1 пункта 2.1 Положения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заявителем не представлены либо представлены не в полном объеме документы, указанные в подпункте 2.1.3 пункта 2.1 Положения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представление недостоверных сведений (документов) при обращении за назначением пособи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1.9. В случае принятия решения об отказе в назначении пособия гражданину направляется соответствующее уведомление в срок, не превышающий 1 рабочего дня со дня его принятия.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2. Единовременная денежная выплата в связи с рождением</w:t>
      </w:r>
    </w:p>
    <w:p w:rsidR="007F3655" w:rsidRPr="00597DE2" w:rsidRDefault="007F3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дновременно трех и более детей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2"/>
      <w:bookmarkEnd w:id="4"/>
      <w:r w:rsidRPr="00597DE2">
        <w:rPr>
          <w:rFonts w:ascii="Times New Roman" w:hAnsi="Times New Roman" w:cs="Times New Roman"/>
          <w:sz w:val="24"/>
          <w:szCs w:val="24"/>
        </w:rPr>
        <w:t>2.2.1. Право на получение единовременной денежной выплаты в связи с рождением одновременно трех и более детей (далее - единовременная выплата) имеют женщины, проживающие не менее 1 года на территории городского округа города Калуги Калужской области и родившие одновременно трех и более детей (количество детей определяется с учетом норм подпункта 2.2.2 пункта 2.2 Положения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Единовременная выплата предоставляется при условии проживания заявителя на дату обращения за ее назначением на территории городского округа города Калуги Калужской област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Далее указанные категории граждан именуются "заявители"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За предоставлением единовременной выплаты вправе обратиться уполномоченный представитель заявител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8"/>
      <w:bookmarkEnd w:id="5"/>
      <w:r w:rsidRPr="00597DE2">
        <w:rPr>
          <w:rFonts w:ascii="Times New Roman" w:hAnsi="Times New Roman" w:cs="Times New Roman"/>
          <w:sz w:val="24"/>
          <w:szCs w:val="24"/>
        </w:rPr>
        <w:t>2.2.2. При определении права на единовременную выплату не учитываются мертворожденные дети, а также дети, которые на дату обращения за единовременной выплатой находятся на полном государственном обеспечении либо в отношении которых мать лишена родительских прав, ограничена в родительских правах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2.3. Единовременная выплата предоставляется независимо от доходов заявителя и получения им иных пособий и выплат на детей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0"/>
      <w:bookmarkEnd w:id="6"/>
      <w:r w:rsidRPr="00597DE2">
        <w:rPr>
          <w:rFonts w:ascii="Times New Roman" w:hAnsi="Times New Roman" w:cs="Times New Roman"/>
          <w:sz w:val="24"/>
          <w:szCs w:val="24"/>
        </w:rPr>
        <w:t>2.2.4. Для получения единовременной выплаты заявители представляют в управление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заявление о предоставлении единовременной выплаты (с указанием фамилии, имени, отчества, даты рождения, адреса места жительства, наименования кредитной организации и реквизитов счета, открытого на имя заявителя для перечисления выплаты) по форме согласно приложению 2 к Положению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письменное согласие на обработку персональных данных по форме согласно приложению 3 к Положению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и наличии зарегистрированного в уполномоченном органе заявления о предоставлении пособия повторно поданное тем же заявителем заявление не рассматривается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абзац исключен. - Постановление администрации городского округа города Калуги от 02.02.2026 N 45-п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окументы (сведения) о рождении детей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окументы (сведения) о смерти детей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документ, подтверждающий полномочие действовать в качестве представителя заявителя (в случае, если за назначением единовременной выплаты обращается уполномоченный представитель заявителя)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Указанные документы представляются в копиях с предъявлением оригиналов документов. Документы (сведения) компетентного органа иностранного государства представляются с заверенным переводом на русский язык в соответствии с законодательством Российской Федераци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Заявление на получение единовременной выплаты и документы представляются в управление лично либо посредством почтовой связи способом, позволяющим подтвердить факт и дату отправлени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2.5. Управление запрашивает с использованием системы межведомственного электронного взаимодействия следующие сведения в отношении заявителя и (или) членов его семьи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ранее выданных паспортах, удостоверяющих личность гражданина на территории Российской Федерации,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рождении детей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смерти детей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лишении родительских прав, ограничении в родительских правах, о нахождении ребенка (детей) на полном государственном обеспечении - через Единую централизованную цифровую платформу в социальной сфере в Социальном фонде России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 и месту пребывания заявителя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, в ФНС России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сведения в управление по собственной инициативе. При представлении сведений по собственной инициативе межведомственный запрос не направляется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2.6. Размер единовременной выплаты составляет 100000 рублей. Выплата производится единовременно путем перечисления денежных средств на лицевой счет заявителя, открытый им в кредитной организации и указанный в заявлении о предоставлении единовременной выплаты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Единовременная выплата предоставляется, если обращение за ней с документами последовало не позднее 1 года со дня рождения одновременно трех и более детей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2.7. Решение о предоставлении либо об отказе в предоставлении единовременной выплаты принимается управлением в течение 10 рабочих дней со дня поступления в управление заявления и документов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2.8. В предоставлении единовременной выплаты отказывается по следующим основаниям: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лицо, обратившееся за получением единовременной выплаты, не относится к лицам, указанным в подпункте 2.2.1 пункта 2.2 Положения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пропущен срок обращения за единовременной выплатой - 1 год со дня рождения одновременно трех и более детей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заявителем не представлены либо представлены не в полном объеме документы, указанные в подпункте 2.2.4 пункта 2.2 Положения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нахождение ребенка (детей) на дату обращения за единовременной выплатой на полном государственном обеспечении;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- лишение заявителя родительских прав (ограничение в родительских правах) на дату обращения за единовременной выплатой.</w:t>
      </w:r>
    </w:p>
    <w:p w:rsidR="007F3655" w:rsidRPr="00597DE2" w:rsidRDefault="007F3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2.9. В случае принятия решения об отказе в предоставлении единовременной выплаты гражданину направляется соответствующее письменное уведомление в срок, не превышающий 1 рабочего дня со дня его принятия.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к Положению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 порядке предоставления адресной социальной помощи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семьям с детьми, проживающим в городе Калуге</w:t>
      </w:r>
    </w:p>
    <w:p w:rsidR="007F3655" w:rsidRPr="00597DE2" w:rsidRDefault="007F365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97DE2" w:rsidRPr="00597D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администрации городского округа города Калуги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от 02.02.2026 N 45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В управление социальной защиты города Калуги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           г. Калуга, ул. Московская, д. 188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5"/>
      <w:bookmarkEnd w:id="7"/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о предоставлении социального пособия семьям с 6 и более детьми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заявител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Сведения о месте регистрации 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(почтовый адрес заявителя с указанием индекса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947"/>
        <w:gridCol w:w="5613"/>
      </w:tblGrid>
      <w:tr w:rsidR="00597DE2" w:rsidRPr="00597DE2">
        <w:tc>
          <w:tcPr>
            <w:tcW w:w="1474" w:type="dxa"/>
            <w:vMerge w:val="restart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474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474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474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474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474" w:type="dxa"/>
            <w:vMerge w:val="restart"/>
          </w:tcPr>
          <w:p w:rsidR="007F3655" w:rsidRPr="00597DE2" w:rsidRDefault="007F3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Мобильный тел.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474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Домашний тел.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474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613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мне социальное пособие семьям с 6 и более детьми на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детей: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и перечислить денежные средства 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(номер счета и отделения кредитной организации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Для  предоставления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социального  пособия  семьям  с  6  и более детьми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Обязуюсь  своевременно  сообщить  в управление социальной защиты города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Калуги  о наступлении обстоятельств, влекущих изменение размера социального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особия  семьям  с  6 и более детьми или прекращение его выплаты (изменение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состава  семьи  (рождение ребенка (детей), смерть ребенка (детей),  лишение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родительских  прав,  ограничение в родительских правах, эмансипация ребенка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(детей), нахождение ребенка (детей) на полном государственном  обеспечении;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ереезд   получателя   пособия   и   (или)  членов  его  семьи  за  пределы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городского  округа  города  Калуги  Калужской  области),  не  позднее чем в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месячный срок с момента наступления указанных обстоятельств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Правильность сообщаемых сведений подтверждаю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"____" ____________ 20___ года                   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 заявител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Документы приняты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"____" ____________ 20___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года  _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>___________________  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 (подпись специалиста) (расшифровка подписи)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к Положению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 порядке предоставления адресной социальной помощи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семьям с детьми, проживающим в городе Калуге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 w:rsidP="00377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В управление социальной защиты города Калуги</w:t>
      </w:r>
    </w:p>
    <w:p w:rsidR="007F3655" w:rsidRPr="00597DE2" w:rsidRDefault="007F3655" w:rsidP="00377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           г. Калуга, ул. Московская, д. 188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 w:rsidP="00377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91"/>
      <w:bookmarkEnd w:id="8"/>
      <w:r w:rsidRPr="00597DE2">
        <w:rPr>
          <w:rFonts w:ascii="Times New Roman" w:hAnsi="Times New Roman" w:cs="Times New Roman"/>
          <w:sz w:val="24"/>
          <w:szCs w:val="24"/>
        </w:rPr>
        <w:t>Заявление</w:t>
      </w:r>
    </w:p>
    <w:p w:rsidR="007F3655" w:rsidRPr="00597DE2" w:rsidRDefault="007F3655" w:rsidP="00377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 предоставлении единовременной денежной выплаты</w:t>
      </w:r>
    </w:p>
    <w:p w:rsidR="007F3655" w:rsidRPr="00597DE2" w:rsidRDefault="007F3655" w:rsidP="00377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в связи с рождением одновременно трех и более детей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заявителя полностью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оживающая по адресу: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(почтовый адрес заявителя с указанием индекса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Адрес электронной почты (разборчиво) ______________________________________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2268"/>
        <w:gridCol w:w="5216"/>
      </w:tblGrid>
      <w:tr w:rsidR="00597DE2" w:rsidRPr="00597DE2">
        <w:tc>
          <w:tcPr>
            <w:tcW w:w="1587" w:type="dxa"/>
            <w:vMerge w:val="restart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268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216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587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16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587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216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1587" w:type="dxa"/>
            <w:vMerge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216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3855" w:type="dxa"/>
            <w:gridSpan w:val="2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16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мне  единовременную  денежную  выплату  в  связи с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рождением одновременно _________________ детей: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(количество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дата рождени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и перечислить денежные средства 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(номер счета и отделения кредитной организации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(отделение почтовой связи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едставляю следующие документы: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E2" w:rsidRPr="00597DE2">
        <w:tc>
          <w:tcPr>
            <w:tcW w:w="567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"____" ____________ 20___ года                   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 заявителя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Документы приняты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"____" ____________ 20___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года  _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>___________________  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        (подпись специалиста) (расшифровка подписи)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75F" w:rsidRPr="00597DE2" w:rsidRDefault="00377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к Положению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о порядке предоставления адресной социальной помощи</w:t>
      </w:r>
    </w:p>
    <w:p w:rsidR="007F3655" w:rsidRPr="00597DE2" w:rsidRDefault="007F3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семьям с детьми, проживающим в городе Калуге</w:t>
      </w:r>
    </w:p>
    <w:p w:rsidR="007F3655" w:rsidRPr="00597DE2" w:rsidRDefault="007F365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97DE2" w:rsidRPr="00597D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администрации городского округа города Калуги</w:t>
            </w:r>
          </w:p>
          <w:p w:rsidR="007F3655" w:rsidRPr="00597DE2" w:rsidRDefault="007F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E2">
              <w:rPr>
                <w:rFonts w:ascii="Times New Roman" w:hAnsi="Times New Roman" w:cs="Times New Roman"/>
                <w:sz w:val="24"/>
                <w:szCs w:val="24"/>
              </w:rPr>
              <w:t>от 02.02.2026 N 45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55" w:rsidRPr="00597DE2" w:rsidRDefault="007F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 w:rsidP="00377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77"/>
      <w:bookmarkEnd w:id="9"/>
      <w:r w:rsidRPr="00597DE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В   соответствии 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с  Федеральным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зак</w:t>
      </w:r>
      <w:bookmarkStart w:id="10" w:name="_GoBack"/>
      <w:bookmarkEnd w:id="10"/>
      <w:r w:rsidRPr="00597DE2">
        <w:rPr>
          <w:rFonts w:ascii="Times New Roman" w:hAnsi="Times New Roman" w:cs="Times New Roman"/>
          <w:sz w:val="24"/>
          <w:szCs w:val="24"/>
        </w:rPr>
        <w:t>оном  от  27.07.2006  N 152-ФЗ "О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ерсональных данных"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r w:rsidRPr="00597D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97DE2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паспорт: серия ______ N _________ дата выдачи "_____" "_________" _____ г.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даю согласие управлению социальной защиты города Калуги (далее - Оператор)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расположенному   по 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адресу:  г.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Калуга,  ул.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Московская,  д.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188  (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>ИНН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4027024905,  ОГРН  1034004752242),  на  обработку моих персональных данных,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ерсональных данных моих несовершеннолетних детей: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(фамилия, имя, отчество, дата рождения, вид документа, удостоверяющего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        личность, и его реквизи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DE2">
        <w:rPr>
          <w:rFonts w:ascii="Times New Roman" w:hAnsi="Times New Roman" w:cs="Times New Roman"/>
          <w:sz w:val="24"/>
          <w:szCs w:val="24"/>
        </w:rPr>
        <w:t>включая  сбор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>,  запись,  систематизацию,  накопление,  хранение,  уточнение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(обновление,     изменение),     извлечение,     использование,    передачу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(предоставление,    доступ),    обезличивание,    блокирование,   удаление,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уничтожение   персональных   данных   как   неавтоматизированным,   так   и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автоматизированным способом обработки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Согласие  дается  в  целях  предоставления  адресной  социальной помощи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семьям   с   детьми,   проживающим   в  городе  Калуге,  в  соответствии  с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остановлением  Городской  Управы  города  Калуги от 14.08.2025 N 331-п "Об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утверждении  Положения  о порядке предоставления адресной социальной помощи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семьям с детьми, проживающим в городе Калуге"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Согласие  распространяется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на  следующие персональные данные: фамилия,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имя  и  отчество,  дата  рождения,  адрес  регистрации по месту жительства,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СНИЛС,  а  также  любая  иная  информация,  относящаяся к личности субъекта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ерсональных данных, доступная или известная в рамках предоставления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(указывается наименование пособия, выпла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Данное согласие действует на период предоставления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(указывается наименование пособия, выпла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DE2">
        <w:rPr>
          <w:rFonts w:ascii="Times New Roman" w:hAnsi="Times New Roman" w:cs="Times New Roman"/>
          <w:sz w:val="24"/>
          <w:szCs w:val="24"/>
        </w:rPr>
        <w:t>а  в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части  хранения  персональных данных - также в течение пяти лет после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прекращения предоставления _______________________________________________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            (указывается наименование пособия, выплаты)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   Я оставляю за собой право отозвать мое согласие посредством составления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соответствующего письменного документа, который может быть направлен мной в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адрес  Оператора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 xml:space="preserve">  по  почте заказным письмом с уведомлением о вручении либо</w:t>
      </w:r>
      <w:r w:rsidR="0037775F" w:rsidRPr="00597DE2">
        <w:rPr>
          <w:rFonts w:ascii="Times New Roman" w:hAnsi="Times New Roman" w:cs="Times New Roman"/>
          <w:sz w:val="24"/>
          <w:szCs w:val="24"/>
        </w:rPr>
        <w:t xml:space="preserve"> </w:t>
      </w:r>
      <w:r w:rsidRPr="00597DE2">
        <w:rPr>
          <w:rFonts w:ascii="Times New Roman" w:hAnsi="Times New Roman" w:cs="Times New Roman"/>
          <w:sz w:val="24"/>
          <w:szCs w:val="24"/>
        </w:rPr>
        <w:t>вручен лично под расписку Оператору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>_____________________/______________________/ "____" _____________ 20___ г.</w:t>
      </w:r>
    </w:p>
    <w:p w:rsidR="007F3655" w:rsidRPr="00597DE2" w:rsidRDefault="007F3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DE2">
        <w:rPr>
          <w:rFonts w:ascii="Times New Roman" w:hAnsi="Times New Roman" w:cs="Times New Roman"/>
          <w:sz w:val="24"/>
          <w:szCs w:val="24"/>
        </w:rPr>
        <w:t xml:space="preserve"> (подпись </w:t>
      </w:r>
      <w:proofErr w:type="gramStart"/>
      <w:r w:rsidRPr="00597DE2">
        <w:rPr>
          <w:rFonts w:ascii="Times New Roman" w:hAnsi="Times New Roman" w:cs="Times New Roman"/>
          <w:sz w:val="24"/>
          <w:szCs w:val="24"/>
        </w:rPr>
        <w:t>заявителя)  (</w:t>
      </w:r>
      <w:proofErr w:type="gramEnd"/>
      <w:r w:rsidRPr="00597DE2">
        <w:rPr>
          <w:rFonts w:ascii="Times New Roman" w:hAnsi="Times New Roman" w:cs="Times New Roman"/>
          <w:sz w:val="24"/>
          <w:szCs w:val="24"/>
        </w:rPr>
        <w:t>расшифровка подписи)             (дата)</w:t>
      </w: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655" w:rsidRPr="00597DE2" w:rsidRDefault="007F365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B4F8C" w:rsidRPr="00597DE2" w:rsidRDefault="00BB4F8C">
      <w:pPr>
        <w:rPr>
          <w:rFonts w:ascii="Times New Roman" w:hAnsi="Times New Roman" w:cs="Times New Roman"/>
          <w:sz w:val="24"/>
          <w:szCs w:val="24"/>
        </w:rPr>
      </w:pPr>
    </w:p>
    <w:sectPr w:rsidR="00BB4F8C" w:rsidRPr="00597DE2" w:rsidSect="0079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55"/>
    <w:rsid w:val="0037775F"/>
    <w:rsid w:val="00597DE2"/>
    <w:rsid w:val="007F3655"/>
    <w:rsid w:val="00BB4F8C"/>
    <w:rsid w:val="00D05588"/>
    <w:rsid w:val="00F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BED7"/>
  <w15:chartTrackingRefBased/>
  <w15:docId w15:val="{43BA9D6B-7782-454F-ABDF-80E860E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3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3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D778-17DD-4749-9F39-A9535CB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16</Words>
  <Characters>23465</Characters>
  <Application>Microsoft Office Word</Application>
  <DocSecurity>0</DocSecurity>
  <Lines>195</Lines>
  <Paragraphs>55</Paragraphs>
  <ScaleCrop>false</ScaleCrop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 Ольга Викторовна</dc:creator>
  <cp:keywords/>
  <dc:description/>
  <cp:lastModifiedBy>Скок Ольга Викторовна</cp:lastModifiedBy>
  <cp:revision>4</cp:revision>
  <dcterms:created xsi:type="dcterms:W3CDTF">2026-05-06T12:50:00Z</dcterms:created>
  <dcterms:modified xsi:type="dcterms:W3CDTF">2026-05-06T12:54:00Z</dcterms:modified>
</cp:coreProperties>
</file>